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774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67929          DIČ:  20236312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15D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15D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15D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15D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15D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15D7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15D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15D7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2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2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7B4E" w:rsidRDefault="00017B4E" w:rsidP="00107589">
      <w:pPr>
        <w:spacing w:after="0" w:line="240" w:lineRule="auto"/>
      </w:pPr>
      <w:r>
        <w:separator/>
      </w:r>
    </w:p>
  </w:endnote>
  <w:endnote w:type="continuationSeparator" w:id="0">
    <w:p w:rsidR="00017B4E" w:rsidRDefault="00017B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7B4E" w:rsidRDefault="00017B4E" w:rsidP="00107589">
      <w:pPr>
        <w:spacing w:after="0" w:line="240" w:lineRule="auto"/>
      </w:pPr>
      <w:r>
        <w:separator/>
      </w:r>
    </w:p>
  </w:footnote>
  <w:footnote w:type="continuationSeparator" w:id="0">
    <w:p w:rsidR="00017B4E" w:rsidRDefault="00017B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B4E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5D7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AF8412"/>
  <w15:docId w15:val="{F8E8D86B-0AF0-40B7-AF1A-D1F619E3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4619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á</cp:lastModifiedBy>
  <cp:revision>2</cp:revision>
  <cp:lastPrinted>2015-01-27T14:36:00Z</cp:lastPrinted>
  <dcterms:created xsi:type="dcterms:W3CDTF">2020-06-30T19:19:00Z</dcterms:created>
  <dcterms:modified xsi:type="dcterms:W3CDTF">2020-06-30T19:19:00Z</dcterms:modified>
</cp:coreProperties>
</file>